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D5B2" w14:textId="77777777" w:rsidR="00270CFF" w:rsidRDefault="00270CFF">
      <w:pPr>
        <w:spacing w:before="2" w:line="240" w:lineRule="exact"/>
        <w:rPr>
          <w:sz w:val="24"/>
          <w:szCs w:val="24"/>
        </w:rPr>
      </w:pPr>
    </w:p>
    <w:p w14:paraId="4751BD78" w14:textId="7E4D7EFA" w:rsidR="00270CFF" w:rsidRPr="00982DE7" w:rsidRDefault="00E9037E" w:rsidP="00982DE7">
      <w:pPr>
        <w:ind w:left="459" w:right="-20" w:firstLine="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F3D85C" wp14:editId="34B787E0">
            <wp:simplePos x="457200" y="281940"/>
            <wp:positionH relativeFrom="column">
              <wp:align>left</wp:align>
            </wp:positionH>
            <wp:positionV relativeFrom="paragraph">
              <wp:align>top</wp:align>
            </wp:positionV>
            <wp:extent cx="4254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DE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982DE7" w:rsidRPr="00982DE7">
        <w:rPr>
          <w:rFonts w:ascii="Times New Roman" w:eastAsia="Times New Roman" w:hAnsi="Times New Roman" w:cs="Times New Roman"/>
          <w:sz w:val="16"/>
          <w:szCs w:val="16"/>
        </w:rPr>
        <w:br w:type="textWrapping" w:clear="all"/>
      </w:r>
    </w:p>
    <w:p w14:paraId="62FE817F" w14:textId="06159FA5" w:rsidR="00270CFF" w:rsidRDefault="00270CFF" w:rsidP="006C7509">
      <w:pPr>
        <w:spacing w:before="34" w:line="226" w:lineRule="exact"/>
        <w:ind w:right="724"/>
        <w:jc w:val="right"/>
        <w:rPr>
          <w:sz w:val="15"/>
          <w:szCs w:val="15"/>
        </w:rPr>
      </w:pPr>
    </w:p>
    <w:p w14:paraId="069A3A17" w14:textId="77777777" w:rsidR="00E36C42" w:rsidRDefault="00E36C42" w:rsidP="006C7509">
      <w:pPr>
        <w:spacing w:before="34" w:line="226" w:lineRule="exact"/>
        <w:ind w:right="724"/>
        <w:jc w:val="right"/>
        <w:rPr>
          <w:sz w:val="15"/>
          <w:szCs w:val="15"/>
        </w:rPr>
      </w:pPr>
    </w:p>
    <w:p w14:paraId="107F4003" w14:textId="77777777" w:rsidR="00270CFF" w:rsidRDefault="00270CFF">
      <w:pPr>
        <w:spacing w:line="200" w:lineRule="exact"/>
        <w:rPr>
          <w:sz w:val="20"/>
          <w:szCs w:val="20"/>
        </w:rPr>
      </w:pPr>
    </w:p>
    <w:p w14:paraId="7CC764EA" w14:textId="77777777" w:rsidR="00270CFF" w:rsidRDefault="00E9037E">
      <w:pPr>
        <w:tabs>
          <w:tab w:val="left" w:pos="4060"/>
          <w:tab w:val="left" w:pos="8380"/>
          <w:tab w:val="left" w:pos="11980"/>
        </w:tabs>
        <w:spacing w:before="34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F5B5CD5" wp14:editId="2F0521A2">
                <wp:simplePos x="0" y="0"/>
                <wp:positionH relativeFrom="page">
                  <wp:posOffset>457200</wp:posOffset>
                </wp:positionH>
                <wp:positionV relativeFrom="paragraph">
                  <wp:posOffset>3175</wp:posOffset>
                </wp:positionV>
                <wp:extent cx="1981200" cy="1270"/>
                <wp:effectExtent l="0" t="3175" r="12700" b="8255"/>
                <wp:wrapThrough wrapText="bothSides">
                  <wp:wrapPolygon edited="0">
                    <wp:start x="-104" y="-2147482800"/>
                    <wp:lineTo x="0" y="-2147482800"/>
                    <wp:lineTo x="10904" y="-2147482800"/>
                    <wp:lineTo x="10904" y="-2147482800"/>
                    <wp:lineTo x="21496" y="-2147482800"/>
                    <wp:lineTo x="21808" y="-2147482800"/>
                    <wp:lineTo x="-104" y="-2147482800"/>
                  </wp:wrapPolygon>
                </wp:wrapThrough>
                <wp:docPr id="2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1270"/>
                          <a:chOff x="720" y="5"/>
                          <a:chExt cx="3120" cy="2"/>
                        </a:xfrm>
                      </wpg:grpSpPr>
                      <wps:wsp>
                        <wps:cNvPr id="21" name="Freeform 72"/>
                        <wps:cNvSpPr>
                          <a:spLocks/>
                        </wps:cNvSpPr>
                        <wps:spPr bwMode="auto">
                          <a:xfrm>
                            <a:off x="720" y="5"/>
                            <a:ext cx="312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120"/>
                              <a:gd name="T2" fmla="+- 0 3840 720"/>
                              <a:gd name="T3" fmla="*/ T2 w 3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0">
                                <a:moveTo>
                                  <a:pt x="0" y="0"/>
                                </a:moveTo>
                                <a:lnTo>
                                  <a:pt x="312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EF630" id="Group 71" o:spid="_x0000_s1026" style="position:absolute;margin-left:36pt;margin-top:.25pt;width:156pt;height:.1pt;z-index:-251661824;mso-position-horizontal-relative:page" coordorigin="720,5" coordsize="3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">
                <v:shape id="Freeform 72" o:spid="_x0000_s1027" style="position:absolute;left:720;top:5;width:3120;height:2;visibility:visible;mso-wrap-style:square;v-text-anchor:top" coordsize="31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" path="m,l3120,e" filled="f" strokecolor="#221e1f" strokeweight=".6pt">
                  <v:path arrowok="t" o:connecttype="custom" o:connectlocs="0,0;312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2E81DEA" wp14:editId="4DD08096">
                <wp:simplePos x="0" y="0"/>
                <wp:positionH relativeFrom="page">
                  <wp:posOffset>2743200</wp:posOffset>
                </wp:positionH>
                <wp:positionV relativeFrom="paragraph">
                  <wp:posOffset>17780</wp:posOffset>
                </wp:positionV>
                <wp:extent cx="2286000" cy="1270"/>
                <wp:effectExtent l="0" t="5080" r="12700" b="19050"/>
                <wp:wrapThrough wrapText="bothSides">
                  <wp:wrapPolygon edited="0">
                    <wp:start x="-90" y="-2147482800"/>
                    <wp:lineTo x="0" y="-2147482800"/>
                    <wp:lineTo x="10890" y="-2147482800"/>
                    <wp:lineTo x="10890" y="-2147482800"/>
                    <wp:lineTo x="21510" y="-2147482800"/>
                    <wp:lineTo x="21780" y="-2147482800"/>
                    <wp:lineTo x="-90" y="-2147482800"/>
                  </wp:wrapPolygon>
                </wp:wrapThrough>
                <wp:docPr id="18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4320" y="28"/>
                          <a:chExt cx="3600" cy="2"/>
                        </a:xfrm>
                      </wpg:grpSpPr>
                      <wps:wsp>
                        <wps:cNvPr id="19" name="Freeform 70"/>
                        <wps:cNvSpPr>
                          <a:spLocks/>
                        </wps:cNvSpPr>
                        <wps:spPr bwMode="auto">
                          <a:xfrm>
                            <a:off x="4320" y="28"/>
                            <a:ext cx="3600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600"/>
                              <a:gd name="T2" fmla="+- 0 7920 43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66E60" id="Group 69" o:spid="_x0000_s1026" style="position:absolute;margin-left:3in;margin-top:1.4pt;width:180pt;height:.1pt;z-index:-251660800;mso-position-horizontal-relative:page" coordorigin="4320,2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">
                <v:shape id="Freeform 70" o:spid="_x0000_s1027" style="position:absolute;left:4320;top:2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" path="m,l3600,e" filled="f" strokecolor="#221e1f" strokeweight=".48pt">
                  <v:path arrowok="t" o:connecttype="custom" o:connectlocs="0,0;360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2E1C798" wp14:editId="3AB2E889">
                <wp:simplePos x="0" y="0"/>
                <wp:positionH relativeFrom="page">
                  <wp:posOffset>5486400</wp:posOffset>
                </wp:positionH>
                <wp:positionV relativeFrom="paragraph">
                  <wp:posOffset>17780</wp:posOffset>
                </wp:positionV>
                <wp:extent cx="2057400" cy="1270"/>
                <wp:effectExtent l="0" t="5080" r="12700" b="19050"/>
                <wp:wrapThrough wrapText="bothSides">
                  <wp:wrapPolygon edited="0">
                    <wp:start x="-100" y="-2147482800"/>
                    <wp:lineTo x="0" y="-2147482800"/>
                    <wp:lineTo x="10900" y="-2147482800"/>
                    <wp:lineTo x="10900" y="-2147482800"/>
                    <wp:lineTo x="21500" y="-2147482800"/>
                    <wp:lineTo x="21800" y="-2147482800"/>
                    <wp:lineTo x="-100" y="-2147482800"/>
                  </wp:wrapPolygon>
                </wp:wrapThrough>
                <wp:docPr id="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8640" y="28"/>
                          <a:chExt cx="3240" cy="2"/>
                        </a:xfrm>
                      </wpg:grpSpPr>
                      <wps:wsp>
                        <wps:cNvPr id="17" name="Freeform 68"/>
                        <wps:cNvSpPr>
                          <a:spLocks/>
                        </wps:cNvSpPr>
                        <wps:spPr bwMode="auto">
                          <a:xfrm>
                            <a:off x="8640" y="28"/>
                            <a:ext cx="3240" cy="2"/>
                          </a:xfrm>
                          <a:custGeom>
                            <a:avLst/>
                            <a:gdLst>
                              <a:gd name="T0" fmla="+- 0 8640 8640"/>
                              <a:gd name="T1" fmla="*/ T0 w 3240"/>
                              <a:gd name="T2" fmla="+- 0 11880 8640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D00DA" id="Group 67" o:spid="_x0000_s1026" style="position:absolute;margin-left:6in;margin-top:1.4pt;width:162pt;height:.1pt;z-index:-251659776;mso-position-horizontal-relative:page" coordorigin="8640,28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">
                <v:shape id="Freeform 68" o:spid="_x0000_s1027" style="position:absolute;left:8640;top:28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" path="m,l3240,e" filled="f" strokecolor="#221e1f" strokeweight=".48pt">
                  <v:path arrowok="t" o:connecttype="custom" o:connectlocs="0,0;324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C8FB332" wp14:editId="2FDA86CB">
                <wp:simplePos x="0" y="0"/>
                <wp:positionH relativeFrom="page">
                  <wp:posOffset>7772400</wp:posOffset>
                </wp:positionH>
                <wp:positionV relativeFrom="paragraph">
                  <wp:posOffset>17780</wp:posOffset>
                </wp:positionV>
                <wp:extent cx="1828800" cy="1270"/>
                <wp:effectExtent l="0" t="5080" r="12700" b="19050"/>
                <wp:wrapThrough wrapText="bothSides">
                  <wp:wrapPolygon edited="0">
                    <wp:start x="-113" y="-2147482800"/>
                    <wp:lineTo x="0" y="-2147482800"/>
                    <wp:lineTo x="10913" y="-2147482800"/>
                    <wp:lineTo x="10913" y="-2147482800"/>
                    <wp:lineTo x="21488" y="-2147482800"/>
                    <wp:lineTo x="21825" y="-2147482800"/>
                    <wp:lineTo x="-113" y="-2147482800"/>
                  </wp:wrapPolygon>
                </wp:wrapThrough>
                <wp:docPr id="14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2240" y="28"/>
                          <a:chExt cx="2880" cy="2"/>
                        </a:xfrm>
                      </wpg:grpSpPr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12240" y="28"/>
                            <a:ext cx="2880" cy="2"/>
                          </a:xfrm>
                          <a:custGeom>
                            <a:avLst/>
                            <a:gdLst>
                              <a:gd name="T0" fmla="+- 0 12240 12240"/>
                              <a:gd name="T1" fmla="*/ T0 w 2880"/>
                              <a:gd name="T2" fmla="+- 0 15120 12240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7170C" id="Group 65" o:spid="_x0000_s1026" style="position:absolute;margin-left:612pt;margin-top:1.4pt;width:2in;height:.1pt;z-index:-251658752;mso-position-horizontal-relative:page" coordorigin="12240,28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">
                <v:shape id="Freeform 66" o:spid="_x0000_s1027" style="position:absolute;left:12240;top:2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" path="m,l2880,e" filled="f" strokecolor="#221e1f" strokeweight=".48pt">
                  <v:path arrowok="t" o:connecttype="custom" o:connectlocs="0,0;2880,0" o:connectangles="0,0"/>
                </v:shape>
                <w10:wrap type="through" anchorx="page"/>
              </v:group>
            </w:pict>
          </mc:Fallback>
        </mc:AlternateConten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C87EE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C87EE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C87EE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Age(s)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lub</w:t>
      </w:r>
      <w:r w:rsidR="00C87EE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C87EE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14:paraId="08775D32" w14:textId="77777777" w:rsidR="00270CFF" w:rsidRDefault="00270CFF">
      <w:pPr>
        <w:spacing w:before="19" w:line="220" w:lineRule="exact"/>
      </w:pPr>
    </w:p>
    <w:p w14:paraId="663F0820" w14:textId="673F3B71" w:rsidR="00270CFF" w:rsidRDefault="00B33F91">
      <w:pPr>
        <w:ind w:left="487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Otoe County </w:t>
      </w:r>
      <w:r w:rsidR="00C87EE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4-H </w:t>
      </w:r>
      <w:r w:rsidR="00021A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og</w:t>
      </w:r>
      <w:r w:rsidR="00D51C73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(one </w:t>
      </w:r>
      <w:r w:rsidR="00021ABE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dog</w:t>
      </w:r>
      <w:r w:rsidR="00156E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per </w:t>
      </w:r>
      <w:r w:rsidR="00156EE8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ID sheet</w:t>
      </w:r>
      <w:r w:rsidR="00E36C42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)</w:t>
      </w:r>
      <w:r w:rsidR="0003203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 xml:space="preserve"> </w:t>
      </w:r>
      <w:r w:rsidR="0003203D" w:rsidRPr="0003203D"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(Rev 11/17)</w:t>
      </w:r>
    </w:p>
    <w:p w14:paraId="1B279FF9" w14:textId="77777777" w:rsidR="00270CFF" w:rsidRDefault="00270CFF">
      <w:pPr>
        <w:spacing w:before="3" w:line="110" w:lineRule="exact"/>
        <w:rPr>
          <w:sz w:val="11"/>
          <w:szCs w:val="11"/>
        </w:rPr>
      </w:pPr>
    </w:p>
    <w:p w14:paraId="5A30DFF5" w14:textId="1B2AE6BE" w:rsidR="00270CFF" w:rsidRDefault="00C87EED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hereb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ertify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llowing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escribed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d 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e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red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by m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(us) as a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ar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my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(our) 4-H </w:t>
      </w:r>
      <w:r w:rsidR="00021ABE">
        <w:rPr>
          <w:rFonts w:ascii="Times New Roman" w:eastAsia="Times New Roman" w:hAnsi="Times New Roman" w:cs="Times New Roman"/>
          <w:color w:val="231F20"/>
          <w:sz w:val="20"/>
          <w:szCs w:val="20"/>
        </w:rPr>
        <w:t>Dog</w:t>
      </w:r>
      <w:r w:rsidR="00D51C73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 (we) understand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the animals which I (we) exhibit at 4-H shows during the project year shall be among those listed and described in this </w:t>
      </w:r>
      <w:r>
        <w:rPr>
          <w:rFonts w:ascii="Times New Roman" w:eastAsia="Times New Roman" w:hAnsi="Times New Roman" w:cs="Times New Roman"/>
          <w:color w:val="231F20"/>
          <w:w w:val="98"/>
          <w:sz w:val="20"/>
          <w:szCs w:val="20"/>
        </w:rPr>
        <w:t>certificate.</w:t>
      </w:r>
      <w:r>
        <w:rPr>
          <w:rFonts w:ascii="Times New Roman" w:eastAsia="Times New Roman" w:hAnsi="Times New Roman" w:cs="Times New Roman"/>
          <w:color w:val="231F20"/>
          <w:spacing w:val="-4"/>
          <w:w w:val="9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olation of exhibit rules can lead to exclusion from participation</w:t>
      </w:r>
      <w:r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shows.</w:t>
      </w:r>
    </w:p>
    <w:p w14:paraId="421ABE3C" w14:textId="5E82B322" w:rsidR="00CE50F7" w:rsidRDefault="00CE50F7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40F44E9E" w14:textId="07E34518" w:rsidR="00E36C42" w:rsidRPr="00E36C42" w:rsidRDefault="00E36C42" w:rsidP="00E36C42">
      <w:pPr>
        <w:spacing w:line="250" w:lineRule="auto"/>
        <w:ind w:left="2620" w:right="768" w:firstLine="260"/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</w:pPr>
    </w:p>
    <w:p w14:paraId="617F6F3B" w14:textId="1D62280F" w:rsidR="00E36C42" w:rsidRPr="00E36C42" w:rsidRDefault="00E36C42" w:rsidP="00E36C42">
      <w:pPr>
        <w:spacing w:line="250" w:lineRule="auto"/>
        <w:ind w:left="2360" w:right="768" w:firstLine="520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186F1D5" w14:textId="1F605B27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4E95B505" w14:textId="12A0CE3D" w:rsidR="00E36C42" w:rsidRDefault="00021ABE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Breed of Dog: 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____________________________________________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  <w:t>Color: _________________________________________</w:t>
      </w:r>
    </w:p>
    <w:p w14:paraId="59DD5DFD" w14:textId="1C6BA3E8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87BB6EC" w14:textId="7C8F3292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ame of Animal: ______________________________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>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emale or Male (circle one)</w:t>
      </w:r>
    </w:p>
    <w:p w14:paraId="49AAF0DC" w14:textId="3DE7007D" w:rsidR="00E36C42" w:rsidRDefault="00E36C42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620A89B5" w14:textId="7DCACFBD" w:rsidR="00E36C42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ge of Animal (date of birth if known) 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_________________</w:t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>___</w:t>
      </w:r>
      <w:r w:rsidR="00E36C42">
        <w:rPr>
          <w:rFonts w:ascii="Times New Roman" w:eastAsia="Times New Roman" w:hAnsi="Times New Roman" w:cs="Times New Roman"/>
          <w:color w:val="231F20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 w:rsidR="00021ABE">
        <w:rPr>
          <w:rFonts w:ascii="Times New Roman" w:eastAsia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ayed or Neutered (circle one)</w:t>
      </w:r>
    </w:p>
    <w:p w14:paraId="7090E9C9" w14:textId="0265B923" w:rsidR="00156EE8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137C2399" w14:textId="0CDDBF28" w:rsidR="00156EE8" w:rsidRPr="00E36C42" w:rsidRDefault="00156EE8" w:rsidP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054355E" w14:textId="5990254C" w:rsidR="00E36C42" w:rsidRDefault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661B4F0B" w14:textId="01A9C339" w:rsidR="00E36C42" w:rsidRPr="00E36C42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Mus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t </w:t>
      </w:r>
      <w:r w:rsidR="00B16716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>ttach a photo of the dog</w:t>
      </w:r>
      <w:r w:rsidR="00156EE8">
        <w:rPr>
          <w:rFonts w:ascii="Times New Roman" w:eastAsia="Times New Roman" w:hAnsi="Times New Roman" w:cs="Times New Roman"/>
          <w:b/>
          <w:color w:val="231F20"/>
          <w:sz w:val="24"/>
          <w:szCs w:val="24"/>
          <w:u w:val="single"/>
        </w:rPr>
        <w:t xml:space="preserve"> </w:t>
      </w:r>
    </w:p>
    <w:p w14:paraId="60EBB56A" w14:textId="1AFFA1BD" w:rsidR="00E36C42" w:rsidRDefault="00E36C42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BEC8263" w14:textId="1B52E8AF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6B53772" w14:textId="011D0143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50C60995" w14:textId="77777777" w:rsidR="00021ABE" w:rsidRDefault="00021ABE">
      <w:pPr>
        <w:spacing w:line="250" w:lineRule="auto"/>
        <w:ind w:left="460" w:right="7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14:paraId="3C90039C" w14:textId="77777777" w:rsidR="00270CFF" w:rsidRDefault="00270CFF">
      <w:pPr>
        <w:spacing w:before="9" w:line="120" w:lineRule="exact"/>
        <w:rPr>
          <w:sz w:val="12"/>
          <w:szCs w:val="12"/>
        </w:rPr>
      </w:pPr>
    </w:p>
    <w:p w14:paraId="78CDF0D3" w14:textId="0F9CC019" w:rsidR="004C4F1D" w:rsidRDefault="00C87EE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 Member(s)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>of Parent</w:t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ab/>
      </w:r>
      <w:proofErr w:type="gramStart"/>
      <w:r w:rsidR="004C4F1D">
        <w:rPr>
          <w:rFonts w:ascii="Times New Roman" w:eastAsia="Times New Roman" w:hAnsi="Times New Roman" w:cs="Times New Roman"/>
          <w:color w:val="231F20"/>
          <w:sz w:val="18"/>
          <w:szCs w:val="18"/>
        </w:rPr>
        <w:t>T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his</w:t>
      </w:r>
      <w:proofErr w:type="gramEnd"/>
      <w:r w:rsidRPr="009C7257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(these)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youth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has (have)</w:t>
      </w:r>
      <w:r w:rsidRPr="009C7257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submitted</w:t>
      </w:r>
      <w:r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this</w:t>
      </w:r>
      <w:r w:rsidRPr="009C7257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9C7257" w:rsidRPr="009C7257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og</w:t>
      </w:r>
      <w:r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ownership </w:t>
      </w:r>
    </w:p>
    <w:p w14:paraId="1746323D" w14:textId="77777777" w:rsidR="004C4F1D" w:rsidRDefault="004C4F1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4C4F1D">
        <w:rPr>
          <w:rFonts w:ascii="Times New Roman" w:eastAsia="Times New Roman" w:hAnsi="Times New Roman" w:cs="Times New Roman"/>
          <w:color w:val="231F20"/>
          <w:sz w:val="16"/>
          <w:szCs w:val="16"/>
        </w:rPr>
        <w:t>(At least one of those listed at the top of this form must sign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affidavit</w:t>
      </w:r>
      <w:r w:rsidR="00C87EED" w:rsidRPr="009C7257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in accordance with all rules of the state and county</w:t>
      </w:r>
    </w:p>
    <w:p w14:paraId="3704405D" w14:textId="0A58A742" w:rsidR="009C7257" w:rsidRPr="009C7257" w:rsidRDefault="004C4F1D" w:rsidP="004C4F1D">
      <w:pPr>
        <w:tabs>
          <w:tab w:val="left" w:pos="5260"/>
        </w:tabs>
        <w:ind w:left="460" w:right="144"/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>4-H Program</w:t>
      </w:r>
      <w:r w:rsidR="009C7257" w:rsidRPr="009C7257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. </w:t>
      </w:r>
    </w:p>
    <w:p w14:paraId="017A65C0" w14:textId="6201C91C" w:rsidR="009C7257" w:rsidRDefault="00141EF4">
      <w:pPr>
        <w:spacing w:line="250" w:lineRule="auto"/>
        <w:ind w:right="831"/>
        <w:rPr>
          <w:rFonts w:ascii="Times New Roman" w:eastAsia="Times New Roman" w:hAnsi="Times New Roman" w:cs="Times New Roman"/>
          <w:color w:val="231F20"/>
          <w:spacing w:val="-6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1E3EEEB" wp14:editId="3711619A">
                <wp:simplePos x="0" y="0"/>
                <wp:positionH relativeFrom="page">
                  <wp:posOffset>723900</wp:posOffset>
                </wp:positionH>
                <wp:positionV relativeFrom="paragraph">
                  <wp:posOffset>42545</wp:posOffset>
                </wp:positionV>
                <wp:extent cx="2324100" cy="4762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0" cy="47625"/>
                          <a:chOff x="720" y="-7"/>
                          <a:chExt cx="3870" cy="2"/>
                        </a:xfrm>
                      </wpg:grpSpPr>
                      <wps:wsp>
                        <wps:cNvPr id="9" name="Freeform 60"/>
                        <wps:cNvSpPr>
                          <a:spLocks/>
                        </wps:cNvSpPr>
                        <wps:spPr bwMode="auto">
                          <a:xfrm>
                            <a:off x="720" y="-7"/>
                            <a:ext cx="387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870"/>
                              <a:gd name="T2" fmla="+- 0 4590 7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D0781A" id="Group 59" o:spid="_x0000_s1026" style="position:absolute;margin-left:57pt;margin-top:3.35pt;width:183pt;height:3.75pt;z-index:-251655680;mso-position-horizontal-relative:page" coordorigin="7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">
                <v:shape id="Freeform 60" o:spid="_x0000_s1027" style="position:absolute;left:7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26F8A2" wp14:editId="626294FC">
                <wp:simplePos x="0" y="0"/>
                <wp:positionH relativeFrom="page">
                  <wp:posOffset>3486150</wp:posOffset>
                </wp:positionH>
                <wp:positionV relativeFrom="paragraph">
                  <wp:posOffset>23495</wp:posOffset>
                </wp:positionV>
                <wp:extent cx="2590800" cy="45085"/>
                <wp:effectExtent l="0" t="0" r="19050" b="0"/>
                <wp:wrapThrough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hrough>
                <wp:docPr id="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45085"/>
                          <a:chOff x="5520" y="-7"/>
                          <a:chExt cx="3870" cy="2"/>
                        </a:xfrm>
                      </wpg:grpSpPr>
                      <wps:wsp>
                        <wps:cNvPr id="7" name="Freeform 58"/>
                        <wps:cNvSpPr>
                          <a:spLocks/>
                        </wps:cNvSpPr>
                        <wps:spPr bwMode="auto">
                          <a:xfrm>
                            <a:off x="5520" y="-7"/>
                            <a:ext cx="3870" cy="2"/>
                          </a:xfrm>
                          <a:custGeom>
                            <a:avLst/>
                            <a:gdLst>
                              <a:gd name="T0" fmla="+- 0 5520 5520"/>
                              <a:gd name="T1" fmla="*/ T0 w 3870"/>
                              <a:gd name="T2" fmla="+- 0 9390 5520"/>
                              <a:gd name="T3" fmla="*/ T2 w 38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70">
                                <a:moveTo>
                                  <a:pt x="0" y="0"/>
                                </a:moveTo>
                                <a:lnTo>
                                  <a:pt x="3870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BF64A" id="Group 57" o:spid="_x0000_s1026" style="position:absolute;margin-left:274.5pt;margin-top:1.85pt;width:204pt;height:3.55pt;z-index:-251654656;mso-position-horizontal-relative:page" coordorigin="5520,-7" coordsize="38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">
                <v:shape id="Freeform 58" o:spid="_x0000_s1027" style="position:absolute;left:5520;top:-7;width:3870;height:2;visibility:visible;mso-wrap-style:square;v-text-anchor:top" coordsize="3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" path="m,l3870,e" filled="f" strokecolor="#221e1f" strokeweight=".36pt">
                  <v:path arrowok="t" o:connecttype="custom" o:connectlocs="0,0;3870,0" o:connectangles="0,0"/>
                </v:shape>
                <w10:wrap type="through" anchorx="page"/>
              </v:group>
            </w:pict>
          </mc:Fallback>
        </mc:AlternateContent>
      </w:r>
    </w:p>
    <w:p w14:paraId="0BF3E47C" w14:textId="03E23B1D" w:rsidR="00364E72" w:rsidRDefault="00141EF4" w:rsidP="00141EF4">
      <w:pPr>
        <w:tabs>
          <w:tab w:val="left" w:pos="4340"/>
        </w:tabs>
        <w:spacing w:line="181" w:lineRule="exact"/>
        <w:ind w:right="-20"/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D27814" wp14:editId="3FC50FB5">
                <wp:simplePos x="0" y="0"/>
                <wp:positionH relativeFrom="column">
                  <wp:posOffset>2987675</wp:posOffset>
                </wp:positionH>
                <wp:positionV relativeFrom="paragraph">
                  <wp:posOffset>143511</wp:posOffset>
                </wp:positionV>
                <wp:extent cx="27717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124E1" w14:textId="3A97D811" w:rsidR="00141EF4" w:rsidRDefault="00141EF4">
                            <w:r w:rsidRPr="00141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ne</w:t>
                            </w:r>
                            <w:r>
                              <w:t xml:space="preserve">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278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35.25pt;margin-top:11.3pt;width:218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" fillcolor="white [3201]" stroked="f" strokeweight=".5pt">
                <v:textbox>
                  <w:txbxContent>
                    <w:p w14:paraId="324124E1" w14:textId="3A97D811" w:rsidR="00141EF4" w:rsidRDefault="00141EF4">
                      <w:r w:rsidRPr="00141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ne</w:t>
                      </w:r>
                      <w:r>
                        <w:t xml:space="preserve">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EAB3CF" wp14:editId="1CBD88E5">
                <wp:simplePos x="0" y="0"/>
                <wp:positionH relativeFrom="column">
                  <wp:posOffset>254000</wp:posOffset>
                </wp:positionH>
                <wp:positionV relativeFrom="paragraph">
                  <wp:posOffset>105410</wp:posOffset>
                </wp:positionV>
                <wp:extent cx="2524125" cy="32385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07A7" w14:textId="4D39FA31" w:rsidR="00141EF4" w:rsidRDefault="00141EF4">
                            <w:r>
                              <w:t>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B3CF" id="Text Box 22" o:spid="_x0000_s1027" type="#_x0000_t202" style="position:absolute;margin-left:20pt;margin-top:8.3pt;width:198.7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" fillcolor="white [3201]" stroked="f" strokeweight=".5pt">
                <v:textbox>
                  <w:txbxContent>
                    <w:p w14:paraId="6B0507A7" w14:textId="4D39FA31" w:rsidR="00141EF4" w:rsidRDefault="00141EF4">
                      <w:r>
                        <w:t>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ab/>
      </w:r>
      <w:r w:rsidR="00C87EED" w:rsidRPr="009C7257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Date</w:t>
      </w:r>
      <w:r w:rsidR="009C7257" w:rsidRPr="009C7257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 xml:space="preserve"> Submitted: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 xml:space="preserve"> </w:t>
      </w:r>
      <w:r w:rsidR="00C87EED" w:rsidRPr="009C7257"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</w:r>
      <w:r>
        <w:rPr>
          <w:rFonts w:ascii="Times New Roman" w:eastAsia="Times New Roman" w:hAnsi="Times New Roman" w:cs="Times New Roman"/>
          <w:color w:val="231F20"/>
          <w:sz w:val="20"/>
          <w:szCs w:val="20"/>
          <w:u w:val="single" w:color="221E1F"/>
        </w:rPr>
        <w:tab/>
        <w:t>_____</w:t>
      </w:r>
    </w:p>
    <w:p w14:paraId="3DB40F77" w14:textId="27454B10" w:rsidR="00141EF4" w:rsidRPr="009914AA" w:rsidRDefault="00141EF4" w:rsidP="00141EF4">
      <w:pPr>
        <w:tabs>
          <w:tab w:val="left" w:pos="4340"/>
        </w:tabs>
        <w:spacing w:line="181" w:lineRule="exact"/>
        <w:ind w:right="-2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85D77E9" wp14:editId="5F545CCA">
                <wp:simplePos x="0" y="0"/>
                <wp:positionH relativeFrom="column">
                  <wp:posOffset>5873750</wp:posOffset>
                </wp:positionH>
                <wp:positionV relativeFrom="paragraph">
                  <wp:posOffset>127635</wp:posOffset>
                </wp:positionV>
                <wp:extent cx="3152775" cy="5810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3FA9D" w14:textId="609D7606" w:rsidR="00141EF4" w:rsidRDefault="00141EF4">
                            <w:r>
                              <w:t>__________________________________________</w:t>
                            </w:r>
                          </w:p>
                          <w:p w14:paraId="13C5B33A" w14:textId="5B07A9D8" w:rsidR="00141EF4" w:rsidRPr="00141EF4" w:rsidRDefault="00141EF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1E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tensio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77E9" id="Text Box 24" o:spid="_x0000_s1028" type="#_x0000_t202" style="position:absolute;margin-left:462.5pt;margin-top:10.05pt;width:248.25pt;height:4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1DPRgIAAIIEAAAOAAAAZHJzL2Uyb0RvYy54bWysVE1v2zAMvQ/YfxB0X/zRuO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" fillcolor="white [3201]" stroked="f" strokeweight=".5pt">
                <v:textbox>
                  <w:txbxContent>
                    <w:p w14:paraId="39C3FA9D" w14:textId="609D7606" w:rsidR="00141EF4" w:rsidRDefault="00141EF4">
                      <w:r>
                        <w:t>__________________________________________</w:t>
                      </w:r>
                    </w:p>
                    <w:p w14:paraId="13C5B33A" w14:textId="5B07A9D8" w:rsidR="00141EF4" w:rsidRPr="00141EF4" w:rsidRDefault="00141EF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1E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tension Staff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1EF4" w:rsidRPr="009914AA" w:rsidSect="00982DE7">
      <w:pgSz w:w="15840" w:h="12240" w:orient="landscape"/>
      <w:pgMar w:top="580" w:right="600" w:bottom="280" w:left="6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ED00E" w14:textId="77777777" w:rsidR="00E07CE4" w:rsidRDefault="00E07CE4" w:rsidP="00982DE7">
      <w:r>
        <w:separator/>
      </w:r>
    </w:p>
  </w:endnote>
  <w:endnote w:type="continuationSeparator" w:id="0">
    <w:p w14:paraId="2A0454BE" w14:textId="77777777" w:rsidR="00E07CE4" w:rsidRDefault="00E07CE4" w:rsidP="0098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FA04" w14:textId="77777777" w:rsidR="00E07CE4" w:rsidRDefault="00E07CE4" w:rsidP="00982DE7">
      <w:r>
        <w:separator/>
      </w:r>
    </w:p>
  </w:footnote>
  <w:footnote w:type="continuationSeparator" w:id="0">
    <w:p w14:paraId="7C775BEC" w14:textId="77777777" w:rsidR="00E07CE4" w:rsidRDefault="00E07CE4" w:rsidP="0098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A710D"/>
    <w:multiLevelType w:val="hybridMultilevel"/>
    <w:tmpl w:val="77D2363C"/>
    <w:lvl w:ilvl="0" w:tplc="B17084F6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C72DF"/>
    <w:multiLevelType w:val="hybridMultilevel"/>
    <w:tmpl w:val="FE36F0C8"/>
    <w:lvl w:ilvl="0" w:tplc="14BE397E">
      <w:start w:val="1"/>
      <w:numFmt w:val="decimal"/>
      <w:lvlText w:val="%1)"/>
      <w:lvlJc w:val="left"/>
      <w:pPr>
        <w:ind w:left="0" w:firstLine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FF"/>
    <w:rsid w:val="000179C1"/>
    <w:rsid w:val="00021ABE"/>
    <w:rsid w:val="0003203D"/>
    <w:rsid w:val="00092073"/>
    <w:rsid w:val="00141EF4"/>
    <w:rsid w:val="00156EE8"/>
    <w:rsid w:val="0018033C"/>
    <w:rsid w:val="00270CFF"/>
    <w:rsid w:val="00364E72"/>
    <w:rsid w:val="0040786A"/>
    <w:rsid w:val="004C4F1D"/>
    <w:rsid w:val="004F6BA1"/>
    <w:rsid w:val="00566068"/>
    <w:rsid w:val="006417D6"/>
    <w:rsid w:val="006C7509"/>
    <w:rsid w:val="008864C7"/>
    <w:rsid w:val="008960CA"/>
    <w:rsid w:val="00982DE7"/>
    <w:rsid w:val="009C7257"/>
    <w:rsid w:val="00A141C2"/>
    <w:rsid w:val="00A5335B"/>
    <w:rsid w:val="00B16716"/>
    <w:rsid w:val="00B33F91"/>
    <w:rsid w:val="00C87EED"/>
    <w:rsid w:val="00CE50F7"/>
    <w:rsid w:val="00D203D4"/>
    <w:rsid w:val="00D51C73"/>
    <w:rsid w:val="00D95398"/>
    <w:rsid w:val="00DC5098"/>
    <w:rsid w:val="00DE3755"/>
    <w:rsid w:val="00E07CE4"/>
    <w:rsid w:val="00E36C42"/>
    <w:rsid w:val="00E9037E"/>
    <w:rsid w:val="00F95D1D"/>
    <w:rsid w:val="00F97E0D"/>
    <w:rsid w:val="00FE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350B5D7"/>
  <w15:docId w15:val="{E13332E9-C62F-41FC-A985-53FBDC82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9"/>
        <w:ind w:right="-1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7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75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DE7"/>
  </w:style>
  <w:style w:type="paragraph" w:styleId="Footer">
    <w:name w:val="footer"/>
    <w:basedOn w:val="Normal"/>
    <w:link w:val="FooterChar"/>
    <w:uiPriority w:val="99"/>
    <w:unhideWhenUsed/>
    <w:rsid w:val="00982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DE7"/>
  </w:style>
  <w:style w:type="table" w:styleId="TableGrid">
    <w:name w:val="Table Grid"/>
    <w:basedOn w:val="TableNormal"/>
    <w:uiPriority w:val="59"/>
    <w:rsid w:val="00CE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2EF054-7E44-49DB-88BB-820342A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hf103 11-11-09.indd</vt:lpstr>
    </vt:vector>
  </TitlesOfParts>
  <Company>University of Nebraska-Lincoln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hf103 11-11-09.indd</dc:title>
  <dc:creator>Kristine Spath</dc:creator>
  <cp:lastModifiedBy>Carla Clymer</cp:lastModifiedBy>
  <cp:revision>5</cp:revision>
  <cp:lastPrinted>2016-12-08T15:48:00Z</cp:lastPrinted>
  <dcterms:created xsi:type="dcterms:W3CDTF">2017-11-15T15:02:00Z</dcterms:created>
  <dcterms:modified xsi:type="dcterms:W3CDTF">2017-11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11T00:00:00Z</vt:filetime>
  </property>
  <property fmtid="{D5CDD505-2E9C-101B-9397-08002B2CF9AE}" pid="3" name="LastSaved">
    <vt:filetime>2012-10-10T00:00:00Z</vt:filetime>
  </property>
</Properties>
</file>